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ANQUEVA EDISSON FERN AY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5656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22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PLANEACION Y POLITICA SECTORIAL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112.76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12.76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5.9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5.9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8.2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30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82.76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